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3D" w:rsidRPr="001B433D" w:rsidRDefault="001B433D" w:rsidP="001B433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1B433D" w:rsidRPr="001B433D" w:rsidTr="00C926E1">
        <w:tc>
          <w:tcPr>
            <w:tcW w:w="3936" w:type="dxa"/>
          </w:tcPr>
          <w:p w:rsidR="001B433D" w:rsidRPr="001B433D" w:rsidRDefault="001B433D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й работе </w:t>
            </w:r>
          </w:p>
          <w:p w:rsidR="001B433D" w:rsidRPr="001B433D" w:rsidRDefault="001B433D" w:rsidP="001B4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Иркитова О.В.</w:t>
            </w:r>
          </w:p>
        </w:tc>
      </w:tr>
    </w:tbl>
    <w:p w:rsidR="001B433D" w:rsidRPr="001B433D" w:rsidRDefault="001B433D" w:rsidP="001B433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433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асписание занятий </w:t>
      </w:r>
    </w:p>
    <w:p w:rsidR="001B433D" w:rsidRPr="001B433D" w:rsidRDefault="00105989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70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433D"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2023г.</w:t>
      </w: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ная неделя</w:t>
      </w:r>
    </w:p>
    <w:p w:rsidR="0061492D" w:rsidRDefault="00105989" w:rsidP="005F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ница</w:t>
      </w:r>
    </w:p>
    <w:p w:rsidR="005F27FD" w:rsidRDefault="005F27FD" w:rsidP="005F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М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204"/>
        <w:gridCol w:w="1058"/>
        <w:gridCol w:w="2820"/>
      </w:tblGrid>
      <w:tr w:rsidR="00BF79D3" w:rsidRPr="001B433D" w:rsidTr="00286B58">
        <w:trPr>
          <w:trHeight w:val="32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D3" w:rsidRPr="001B433D" w:rsidRDefault="00BF79D3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C27968" w:rsidRPr="001B433D" w:rsidTr="007011A2">
        <w:trPr>
          <w:trHeight w:val="27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Pr="001B433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Pr="001B433D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1B433D" w:rsidRDefault="00805921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2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1B433D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ева В.Н.\Максимова Н.В.</w:t>
            </w:r>
          </w:p>
        </w:tc>
      </w:tr>
      <w:tr w:rsidR="00C27968" w:rsidRPr="001B433D" w:rsidTr="00286B58">
        <w:trPr>
          <w:trHeight w:val="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Pr="001B433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Pr="001B433D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1B433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1B433D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а Л.В.</w:t>
            </w:r>
          </w:p>
        </w:tc>
      </w:tr>
      <w:tr w:rsidR="00C27968" w:rsidRPr="001B433D" w:rsidTr="00286B58">
        <w:trPr>
          <w:trHeight w:val="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Pr="001B433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ракова С.Р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255"/>
        <w:gridCol w:w="992"/>
        <w:gridCol w:w="2835"/>
      </w:tblGrid>
      <w:tr w:rsidR="008A01F0" w:rsidRPr="001B433D" w:rsidTr="00225B40">
        <w:trPr>
          <w:trHeight w:val="24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E7A00" w:rsidRPr="001B433D" w:rsidTr="00225B40">
        <w:trPr>
          <w:trHeight w:val="19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00" w:rsidRPr="001B433D" w:rsidRDefault="00DE7A00" w:rsidP="00DE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Default="00105989" w:rsidP="00DE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00" w:rsidRPr="000F408A" w:rsidRDefault="00105989" w:rsidP="00DE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00" w:rsidRDefault="00105989" w:rsidP="00DE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DE7A00" w:rsidRPr="001B433D" w:rsidTr="00225B40">
        <w:trPr>
          <w:trHeight w:val="19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00" w:rsidRPr="001B433D" w:rsidRDefault="00DE7A00" w:rsidP="00DE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Default="00105989" w:rsidP="00DE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личности и профессионального самоопред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00" w:rsidRDefault="00105989" w:rsidP="00DE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00" w:rsidRDefault="00105989" w:rsidP="00DE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4804"/>
        <w:gridCol w:w="1056"/>
        <w:gridCol w:w="2787"/>
      </w:tblGrid>
      <w:tr w:rsidR="008A01F0" w:rsidRPr="001B433D" w:rsidTr="003C52C4">
        <w:trPr>
          <w:trHeight w:val="25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A5FF2" w:rsidRPr="001B433D" w:rsidTr="003C52C4">
        <w:trPr>
          <w:trHeight w:val="6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FF2" w:rsidRPr="001B433D" w:rsidRDefault="003006E8" w:rsidP="00AA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FF2" w:rsidRDefault="00105989" w:rsidP="00AA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ное дело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F2" w:rsidRPr="001B433D" w:rsidRDefault="00805921" w:rsidP="00AA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FF2" w:rsidRDefault="00105989" w:rsidP="00AA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рз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</w:tr>
      <w:tr w:rsidR="003006E8" w:rsidRPr="001B433D" w:rsidTr="003C52C4">
        <w:trPr>
          <w:trHeight w:val="6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6E8" w:rsidRDefault="0040777E" w:rsidP="00AA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6E8" w:rsidRDefault="00406E3C" w:rsidP="00AA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406E3C" w:rsidP="00AA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E8" w:rsidRDefault="00406E3C" w:rsidP="00AA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ова М.В,</w:t>
            </w:r>
          </w:p>
        </w:tc>
      </w:tr>
      <w:tr w:rsidR="00C87BF9" w:rsidRPr="001B433D" w:rsidTr="003C52C4">
        <w:trPr>
          <w:trHeight w:val="6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BF9" w:rsidRDefault="00C87BF9" w:rsidP="00C8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87BF9" w:rsidRDefault="003C52C4" w:rsidP="00C8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8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0 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BF9" w:rsidRDefault="00C87BF9" w:rsidP="00C8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9" w:rsidRPr="001B433D" w:rsidRDefault="00C87BF9" w:rsidP="00C8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9" w:rsidRDefault="00C87BF9" w:rsidP="00C8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А.Е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203"/>
        <w:gridCol w:w="1058"/>
        <w:gridCol w:w="2821"/>
      </w:tblGrid>
      <w:tr w:rsidR="008A01F0" w:rsidRPr="001B433D" w:rsidTr="00AA7A7F">
        <w:trPr>
          <w:trHeight w:val="360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C27968" w:rsidRPr="001B433D" w:rsidTr="00AA7A7F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Pr="001B433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Pr="001B114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1B114D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а Т.В.</w:t>
            </w:r>
          </w:p>
        </w:tc>
      </w:tr>
      <w:tr w:rsidR="00C27968" w:rsidRPr="001B433D" w:rsidTr="00AA7A7F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Pr="001B433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Pr="001B114D" w:rsidRDefault="00805921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/2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1B114D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ева В.Н.\Максимова Н.В.</w:t>
            </w:r>
          </w:p>
        </w:tc>
      </w:tr>
      <w:tr w:rsidR="00C27968" w:rsidRPr="001B433D" w:rsidTr="00AA7A7F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Pr="001B433D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гос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 (з)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5179"/>
        <w:gridCol w:w="1058"/>
        <w:gridCol w:w="2821"/>
      </w:tblGrid>
      <w:tr w:rsidR="008A01F0" w:rsidRPr="001B433D" w:rsidTr="00262290">
        <w:trPr>
          <w:trHeight w:val="310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EA004F" w:rsidRPr="001B433D" w:rsidTr="0026229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04F" w:rsidRPr="001B433D" w:rsidRDefault="00EA004F" w:rsidP="00E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4F" w:rsidRDefault="00924845" w:rsidP="00E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004F" w:rsidRDefault="00805921" w:rsidP="00EA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04F" w:rsidRDefault="00924845" w:rsidP="00EA0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DE7A00" w:rsidRPr="001B433D" w:rsidTr="0026229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A00" w:rsidRPr="001B433D" w:rsidRDefault="00DE7A00" w:rsidP="00DE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00" w:rsidRDefault="00924845" w:rsidP="00DE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A00" w:rsidRPr="00924845" w:rsidRDefault="00924845" w:rsidP="00DE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A00" w:rsidRDefault="00924845" w:rsidP="00DE7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ракова С.Р.</w:t>
            </w:r>
          </w:p>
        </w:tc>
      </w:tr>
      <w:tr w:rsidR="00C87BF9" w:rsidRPr="001B433D" w:rsidTr="0026229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7BF9" w:rsidRPr="001B433D" w:rsidRDefault="00C87BF9" w:rsidP="00C8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F9" w:rsidRDefault="00924845" w:rsidP="00C8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7BF9" w:rsidRDefault="00924845" w:rsidP="00C8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9" w:rsidRDefault="00924845" w:rsidP="00C87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сова Н.Н.</w:t>
            </w:r>
          </w:p>
        </w:tc>
      </w:tr>
    </w:tbl>
    <w:p w:rsidR="007050BD" w:rsidRDefault="007050BD" w:rsidP="00705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5CB" w:rsidRDefault="006635CB" w:rsidP="007050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1CC" w:rsidRDefault="00E801CC" w:rsidP="0030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6EC" w:rsidRDefault="001536EC" w:rsidP="0030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2C4" w:rsidRDefault="003C52C4" w:rsidP="0030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2C4" w:rsidRDefault="003C52C4" w:rsidP="0030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845" w:rsidRDefault="00924845" w:rsidP="003006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2E6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Г-1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5245"/>
        <w:gridCol w:w="1048"/>
        <w:gridCol w:w="2789"/>
      </w:tblGrid>
      <w:tr w:rsidR="008A01F0" w:rsidRPr="001B433D" w:rsidTr="00406E3C">
        <w:trPr>
          <w:trHeight w:val="29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3006E8" w:rsidRPr="001B433D" w:rsidTr="00406E3C">
        <w:trPr>
          <w:trHeight w:val="12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6E8" w:rsidRPr="001B433D" w:rsidRDefault="003006E8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8" w:rsidRPr="001B433D" w:rsidRDefault="00406E3C" w:rsidP="0030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406E3C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406E3C" w:rsidP="0030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акова М.В.</w:t>
            </w:r>
          </w:p>
        </w:tc>
      </w:tr>
      <w:tr w:rsidR="003006E8" w:rsidRPr="001B433D" w:rsidTr="00406E3C">
        <w:trPr>
          <w:trHeight w:val="1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6E8" w:rsidRPr="001B433D" w:rsidRDefault="003006E8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8" w:rsidRPr="001B433D" w:rsidRDefault="00406E3C" w:rsidP="0030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5B52C7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406E3C" w:rsidP="0030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Е.А.</w:t>
            </w:r>
          </w:p>
        </w:tc>
      </w:tr>
      <w:tr w:rsidR="003006E8" w:rsidRPr="001B433D" w:rsidTr="00406E3C">
        <w:trPr>
          <w:trHeight w:val="1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2C4" w:rsidRPr="001B433D" w:rsidRDefault="00CA735E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E8" w:rsidRPr="001B433D" w:rsidRDefault="00406E3C" w:rsidP="0030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6E8" w:rsidRPr="00406E3C" w:rsidRDefault="005B52C7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406E3C" w:rsidP="0030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.В.</w:t>
            </w:r>
          </w:p>
        </w:tc>
      </w:tr>
      <w:tr w:rsidR="00406E3C" w:rsidRPr="001B433D" w:rsidTr="00406E3C">
        <w:trPr>
          <w:trHeight w:val="17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6E3C" w:rsidRDefault="00406E3C" w:rsidP="0040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3C" w:rsidRPr="001B433D" w:rsidRDefault="00406E3C" w:rsidP="0040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6E3C" w:rsidRPr="00406E3C" w:rsidRDefault="005B52C7" w:rsidP="0040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E3C" w:rsidRPr="001B433D" w:rsidRDefault="00406E3C" w:rsidP="0040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.В.</w:t>
            </w:r>
          </w:p>
        </w:tc>
      </w:tr>
    </w:tbl>
    <w:p w:rsidR="0061492D" w:rsidRDefault="0061492D" w:rsidP="00EC03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B4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Р-2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4543"/>
        <w:gridCol w:w="843"/>
        <w:gridCol w:w="2977"/>
      </w:tblGrid>
      <w:tr w:rsidR="008A01F0" w:rsidRPr="001B433D" w:rsidTr="00406E3C">
        <w:trPr>
          <w:trHeight w:val="37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62290" w:rsidRPr="001B433D" w:rsidTr="00406E3C">
        <w:trPr>
          <w:trHeight w:val="24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290" w:rsidRPr="00262290" w:rsidRDefault="00262290" w:rsidP="0026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90" w:rsidRPr="00D065E4" w:rsidRDefault="00406E3C" w:rsidP="0026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734" w:rsidRPr="00FE29ED" w:rsidRDefault="00406E3C" w:rsidP="00262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90" w:rsidRPr="00D065E4" w:rsidRDefault="00406E3C" w:rsidP="0026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ракова С.Р.</w:t>
            </w:r>
          </w:p>
        </w:tc>
      </w:tr>
      <w:tr w:rsidR="001A6F06" w:rsidRPr="001B433D" w:rsidTr="00406E3C">
        <w:trPr>
          <w:trHeight w:val="24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F06" w:rsidRPr="00262290" w:rsidRDefault="001A6F06" w:rsidP="001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6" w:rsidRPr="00D065E4" w:rsidRDefault="00406E3C" w:rsidP="001A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F06" w:rsidRPr="00406E3C" w:rsidRDefault="00406E3C" w:rsidP="001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06" w:rsidRPr="00D065E4" w:rsidRDefault="00406E3C" w:rsidP="001A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ова Л.С. (з)</w:t>
            </w:r>
          </w:p>
        </w:tc>
      </w:tr>
      <w:tr w:rsidR="001A6F06" w:rsidRPr="001B433D" w:rsidTr="00406E3C">
        <w:trPr>
          <w:trHeight w:val="24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F06" w:rsidRPr="00262290" w:rsidRDefault="001A6F06" w:rsidP="001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06" w:rsidRPr="00D065E4" w:rsidRDefault="00FE29ED" w:rsidP="001A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F06" w:rsidRPr="00A6096E" w:rsidRDefault="00FE29ED" w:rsidP="001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06" w:rsidRPr="00D065E4" w:rsidRDefault="00FE29ED" w:rsidP="001A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А.А.</w:t>
            </w:r>
          </w:p>
        </w:tc>
      </w:tr>
      <w:tr w:rsidR="00CD3026" w:rsidRPr="001B433D" w:rsidTr="00406E3C">
        <w:trPr>
          <w:trHeight w:val="12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026" w:rsidRDefault="00CD3026" w:rsidP="00CD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06E3C" w:rsidRPr="00262290" w:rsidRDefault="00406E3C" w:rsidP="00CD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6.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26" w:rsidRPr="00D065E4" w:rsidRDefault="00406E3C" w:rsidP="00CD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026" w:rsidRDefault="00406E3C" w:rsidP="00CD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406E3C" w:rsidRPr="00406E3C" w:rsidRDefault="00406E3C" w:rsidP="00CD3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26" w:rsidRPr="00D065E4" w:rsidRDefault="00406E3C" w:rsidP="00CD3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ова С.С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-2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5254"/>
        <w:gridCol w:w="992"/>
        <w:gridCol w:w="2835"/>
      </w:tblGrid>
      <w:tr w:rsidR="008A01F0" w:rsidRPr="001B433D" w:rsidTr="007C1F1A">
        <w:trPr>
          <w:trHeight w:val="79"/>
        </w:trPr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6096E" w:rsidRPr="001B433D" w:rsidTr="007C1F1A">
        <w:trPr>
          <w:trHeight w:val="15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096E" w:rsidRPr="00C27968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6E" w:rsidRPr="00C27968" w:rsidRDefault="00C27968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096E" w:rsidRPr="001B433D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6E" w:rsidRPr="00EC1DF0" w:rsidRDefault="00C27968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ова Л.С.\ (з)</w:t>
            </w:r>
          </w:p>
        </w:tc>
      </w:tr>
      <w:tr w:rsidR="00C27968" w:rsidRPr="001B433D" w:rsidTr="007C1F1A">
        <w:trPr>
          <w:trHeight w:val="15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Pr="00C27968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8" w:rsidRDefault="00C27968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Default="00C27968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C27968" w:rsidRPr="001B433D" w:rsidTr="007C1F1A">
        <w:trPr>
          <w:trHeight w:val="15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8" w:rsidRDefault="00C27968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оборудования буровых устано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7968" w:rsidRPr="00C27968" w:rsidRDefault="00C27968" w:rsidP="00A60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C27968" w:rsidRDefault="00C27968" w:rsidP="00A60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х А.А.</w:t>
            </w:r>
          </w:p>
        </w:tc>
      </w:tr>
      <w:tr w:rsidR="00C27968" w:rsidRPr="001B433D" w:rsidTr="007C1F1A">
        <w:trPr>
          <w:trHeight w:val="15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 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Pr="00C27968" w:rsidRDefault="00C27968" w:rsidP="00C27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Pr="00C27968" w:rsidRDefault="00C27968" w:rsidP="00C27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В.\ Сиротинин А.С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СТ-2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4600"/>
        <w:gridCol w:w="844"/>
        <w:gridCol w:w="3203"/>
      </w:tblGrid>
      <w:tr w:rsidR="008A01F0" w:rsidRPr="001B433D" w:rsidTr="00CD3026">
        <w:trPr>
          <w:trHeight w:val="33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40DBF" w:rsidRPr="001B433D" w:rsidTr="00CD3026">
        <w:trPr>
          <w:trHeight w:val="1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BF" w:rsidRPr="001B433D" w:rsidRDefault="00440DBF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F" w:rsidRDefault="00C27968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DBF" w:rsidRPr="00C27968" w:rsidRDefault="00C27968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BF" w:rsidRDefault="00C27968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а Л.В.</w:t>
            </w:r>
          </w:p>
        </w:tc>
      </w:tr>
      <w:tr w:rsidR="00440DBF" w:rsidRPr="001B433D" w:rsidTr="00CD3026">
        <w:trPr>
          <w:trHeight w:val="1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BF" w:rsidRPr="001B433D" w:rsidRDefault="00440DBF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F" w:rsidRDefault="00C27968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DBF" w:rsidRPr="001B433D" w:rsidRDefault="00C27968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BF" w:rsidRDefault="00C27968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C27968" w:rsidRPr="001B433D" w:rsidTr="00CD3026">
        <w:trPr>
          <w:trHeight w:val="1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968" w:rsidRDefault="00C27968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7968" w:rsidRPr="001B433D" w:rsidRDefault="00C27968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3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8" w:rsidRDefault="00C27968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 урок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968" w:rsidRDefault="00C27968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968" w:rsidRDefault="00C27968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А.А.</w:t>
            </w:r>
          </w:p>
        </w:tc>
      </w:tr>
      <w:tr w:rsidR="00440DBF" w:rsidRPr="001B433D" w:rsidTr="00CD3026">
        <w:trPr>
          <w:trHeight w:val="1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BF" w:rsidRDefault="00C27968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6096E" w:rsidRDefault="00CD3026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0</w:t>
            </w:r>
          </w:p>
          <w:p w:rsidR="00DD42C9" w:rsidRPr="001B433D" w:rsidRDefault="00DD42C9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BF" w:rsidRDefault="00A6096E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DBF" w:rsidRPr="001B433D" w:rsidRDefault="00A6096E" w:rsidP="0044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DBF" w:rsidRDefault="00A6096E" w:rsidP="00440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ин К.В.</w:t>
            </w:r>
          </w:p>
        </w:tc>
      </w:tr>
    </w:tbl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НГ-3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952"/>
        <w:gridCol w:w="891"/>
        <w:gridCol w:w="3211"/>
      </w:tblGrid>
      <w:tr w:rsidR="008A01F0" w:rsidRPr="001B433D" w:rsidTr="003C7394">
        <w:trPr>
          <w:trHeight w:val="37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D42C9" w:rsidRPr="001B433D" w:rsidTr="003C7394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5E4" w:rsidRDefault="007050BD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C9" w:rsidRDefault="00C24826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------------------------------------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F06" w:rsidRPr="001A6F06" w:rsidRDefault="00C24826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9" w:rsidRDefault="00C24826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</w:t>
            </w:r>
          </w:p>
        </w:tc>
      </w:tr>
      <w:tr w:rsidR="00C24826" w:rsidRPr="001B433D" w:rsidTr="003C7394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26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26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бурового оборудова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826" w:rsidRPr="004B2DBD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24826" w:rsidRPr="00986879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26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А.</w:t>
            </w:r>
          </w:p>
        </w:tc>
      </w:tr>
      <w:tr w:rsidR="00C24826" w:rsidRPr="001B433D" w:rsidTr="003C7394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26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26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бурового оборудован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826" w:rsidRPr="004B2DBD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24826" w:rsidRPr="00986879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D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26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С.А.</w:t>
            </w:r>
          </w:p>
        </w:tc>
      </w:tr>
      <w:tr w:rsidR="00C24826" w:rsidRPr="001B433D" w:rsidTr="003C7394">
        <w:trPr>
          <w:trHeight w:val="30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826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26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 уро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826" w:rsidRPr="00986879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26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В.В.</w:t>
            </w:r>
          </w:p>
        </w:tc>
      </w:tr>
    </w:tbl>
    <w:p w:rsidR="001536EC" w:rsidRDefault="001536EC" w:rsidP="00CA73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ТНК-3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4537"/>
        <w:gridCol w:w="851"/>
        <w:gridCol w:w="3259"/>
      </w:tblGrid>
      <w:tr w:rsidR="008A01F0" w:rsidRPr="001B433D" w:rsidTr="00CA735E">
        <w:trPr>
          <w:trHeight w:val="34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CA735E" w:rsidRPr="001B433D" w:rsidTr="00CA735E">
        <w:trPr>
          <w:trHeight w:val="167"/>
        </w:trPr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35E" w:rsidRDefault="00C24826" w:rsidP="0072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A735E" w:rsidRPr="001B433D" w:rsidRDefault="00CA735E" w:rsidP="0072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35E" w:rsidRDefault="00CA735E" w:rsidP="0072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меха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5E" w:rsidRDefault="00CA735E" w:rsidP="0072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5E" w:rsidRDefault="00CA735E" w:rsidP="0072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 И.А.</w:t>
            </w:r>
          </w:p>
        </w:tc>
      </w:tr>
    </w:tbl>
    <w:p w:rsidR="004B2DBD" w:rsidRDefault="004B2DBD" w:rsidP="00C248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DC6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-4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71"/>
        <w:gridCol w:w="851"/>
        <w:gridCol w:w="3402"/>
      </w:tblGrid>
      <w:tr w:rsidR="008A01F0" w:rsidRPr="001B433D" w:rsidTr="000621B3">
        <w:trPr>
          <w:trHeight w:val="333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412AD" w:rsidRPr="001B433D" w:rsidTr="00986879">
        <w:trPr>
          <w:trHeight w:val="407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12AD" w:rsidRPr="001B433D" w:rsidRDefault="007412AD" w:rsidP="0074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2AD" w:rsidRPr="001B433D" w:rsidRDefault="00C24826" w:rsidP="0074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AD" w:rsidRPr="00C24826" w:rsidRDefault="00C24826" w:rsidP="0074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AD" w:rsidRPr="001B433D" w:rsidRDefault="00C24826" w:rsidP="0074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</w:tc>
      </w:tr>
      <w:tr w:rsidR="006E23B8" w:rsidRPr="001B433D" w:rsidTr="000621B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23B8" w:rsidRPr="001B433D" w:rsidRDefault="006E23B8" w:rsidP="006E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3B8" w:rsidRPr="001B433D" w:rsidRDefault="00C24826" w:rsidP="006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B8" w:rsidRPr="001B433D" w:rsidRDefault="00C24826" w:rsidP="006E2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3B8" w:rsidRPr="001B433D" w:rsidRDefault="00C24826" w:rsidP="006E2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А.А.</w:t>
            </w:r>
          </w:p>
        </w:tc>
      </w:tr>
      <w:tr w:rsidR="00CA735E" w:rsidRPr="001B433D" w:rsidTr="000621B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735E" w:rsidRPr="001B433D" w:rsidRDefault="00CA735E" w:rsidP="00CA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35E" w:rsidRPr="001B433D" w:rsidRDefault="00C24826" w:rsidP="00CA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5E" w:rsidRPr="001B433D" w:rsidRDefault="00C24826" w:rsidP="00CA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35E" w:rsidRPr="001B433D" w:rsidRDefault="00C24826" w:rsidP="00CA7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ногова О.В.</w:t>
            </w:r>
          </w:p>
        </w:tc>
      </w:tr>
      <w:tr w:rsidR="00C24826" w:rsidRPr="001B433D" w:rsidTr="000621B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826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826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иска работы, трудоустро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26" w:rsidRPr="001B433D" w:rsidRDefault="00C24826" w:rsidP="00C2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826" w:rsidRPr="001B433D" w:rsidRDefault="00C24826" w:rsidP="00C24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ногова О.В.</w:t>
            </w:r>
          </w:p>
        </w:tc>
      </w:tr>
    </w:tbl>
    <w:p w:rsidR="003E108D" w:rsidRDefault="003E108D" w:rsidP="004B2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E1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-4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943"/>
        <w:gridCol w:w="851"/>
        <w:gridCol w:w="3402"/>
      </w:tblGrid>
      <w:tr w:rsidR="008A01F0" w:rsidRPr="001B433D" w:rsidTr="000621B3">
        <w:trPr>
          <w:trHeight w:val="79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B3143" w:rsidRPr="001B433D" w:rsidTr="002A446E">
        <w:trPr>
          <w:trHeight w:val="23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3143" w:rsidRDefault="009B3143" w:rsidP="009B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D42C9" w:rsidRPr="001B433D" w:rsidRDefault="00DD42C9" w:rsidP="009B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3143" w:rsidRDefault="00DD42C9" w:rsidP="009B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3" w:rsidRDefault="00CA735E" w:rsidP="009B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43" w:rsidRDefault="000110BD" w:rsidP="009B3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 В.С.</w:t>
            </w:r>
          </w:p>
        </w:tc>
      </w:tr>
    </w:tbl>
    <w:p w:rsidR="003C7394" w:rsidRDefault="003C7394" w:rsidP="003C7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ПИ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4949"/>
        <w:gridCol w:w="883"/>
        <w:gridCol w:w="3382"/>
      </w:tblGrid>
      <w:tr w:rsidR="008A01F0" w:rsidRPr="001B433D" w:rsidTr="00986879">
        <w:trPr>
          <w:trHeight w:val="7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986879">
        <w:trPr>
          <w:trHeight w:val="26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E8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C24826" w:rsidP="00E8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C24826" w:rsidRDefault="00C24826" w:rsidP="00E85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C24826" w:rsidP="00E8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D314B4" w:rsidRPr="001B433D" w:rsidTr="00986879">
        <w:trPr>
          <w:trHeight w:val="26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4B4" w:rsidRPr="001B433D" w:rsidRDefault="00D314B4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D314B4" w:rsidRPr="001B433D" w:rsidTr="00986879">
        <w:trPr>
          <w:trHeight w:val="2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4B4" w:rsidRPr="001B433D" w:rsidRDefault="00D314B4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\</w:t>
            </w:r>
            <w:r w:rsidR="005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чиева Г.Т.\Топоева В.Н.</w:t>
            </w:r>
          </w:p>
        </w:tc>
      </w:tr>
      <w:tr w:rsidR="00D314B4" w:rsidRPr="001B433D" w:rsidTr="00986879">
        <w:trPr>
          <w:trHeight w:val="2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14B4" w:rsidRPr="001B433D" w:rsidRDefault="00D314B4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C24826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каракова С.Р.</w:t>
            </w:r>
          </w:p>
        </w:tc>
      </w:tr>
    </w:tbl>
    <w:p w:rsidR="001B433D" w:rsidRPr="001B433D" w:rsidRDefault="001B433D" w:rsidP="001B4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71"/>
        <w:gridCol w:w="851"/>
        <w:gridCol w:w="3402"/>
      </w:tblGrid>
      <w:tr w:rsidR="008A01F0" w:rsidRPr="001B433D" w:rsidTr="006904AB">
        <w:trPr>
          <w:trHeight w:val="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D42C9" w:rsidRPr="001B433D" w:rsidTr="006904A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42C9" w:rsidRPr="001B433D" w:rsidRDefault="00DD42C9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42C9" w:rsidRPr="001B433D" w:rsidRDefault="008C274E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9" w:rsidRPr="008C274E" w:rsidRDefault="00805921" w:rsidP="00DD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C9" w:rsidRPr="001B433D" w:rsidRDefault="008C274E" w:rsidP="00DD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  <w:tr w:rsidR="00D314B4" w:rsidRPr="001B433D" w:rsidTr="006904AB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4B4" w:rsidRPr="001B433D" w:rsidRDefault="00D314B4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14B4" w:rsidRPr="001B433D" w:rsidRDefault="008C274E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Pr="008C274E" w:rsidRDefault="008C274E" w:rsidP="00D3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4B4" w:rsidRDefault="008C274E" w:rsidP="00D3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С.Г.</w:t>
            </w:r>
          </w:p>
        </w:tc>
      </w:tr>
    </w:tbl>
    <w:p w:rsidR="009654D4" w:rsidRDefault="009654D4" w:rsidP="00BD36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72A" w:rsidRPr="001B433D" w:rsidRDefault="0073672A" w:rsidP="00736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4969"/>
        <w:gridCol w:w="921"/>
        <w:gridCol w:w="3324"/>
      </w:tblGrid>
      <w:tr w:rsidR="0073672A" w:rsidRPr="001B433D" w:rsidTr="008C274E">
        <w:trPr>
          <w:trHeight w:val="7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72A" w:rsidRPr="001B433D" w:rsidRDefault="0073672A" w:rsidP="0070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672A" w:rsidRPr="001B433D" w:rsidRDefault="0073672A" w:rsidP="0070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72A" w:rsidRPr="001B433D" w:rsidRDefault="0073672A" w:rsidP="0070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72A" w:rsidRPr="001B433D" w:rsidRDefault="0073672A" w:rsidP="0070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73672A" w:rsidRPr="001B433D" w:rsidTr="008C274E">
        <w:trPr>
          <w:trHeight w:val="2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72A" w:rsidRPr="001B433D" w:rsidRDefault="008C274E" w:rsidP="008C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72A" w:rsidRPr="001B433D" w:rsidRDefault="008C274E" w:rsidP="0070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A" w:rsidRPr="001B433D" w:rsidRDefault="008C274E" w:rsidP="0070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A" w:rsidRPr="001B433D" w:rsidRDefault="008C274E" w:rsidP="0070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С.Г.</w:t>
            </w:r>
          </w:p>
        </w:tc>
      </w:tr>
      <w:tr w:rsidR="0073672A" w:rsidRPr="001B433D" w:rsidTr="008C274E">
        <w:trPr>
          <w:trHeight w:val="2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72A" w:rsidRPr="001B433D" w:rsidRDefault="008C274E" w:rsidP="008C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672A" w:rsidRPr="001B433D" w:rsidRDefault="008C274E" w:rsidP="0070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биологии и иммунологии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A" w:rsidRPr="001B433D" w:rsidRDefault="005B52C7" w:rsidP="0070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72A" w:rsidRPr="001B433D" w:rsidRDefault="008C274E" w:rsidP="00705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614357" w:rsidRPr="001B433D" w:rsidTr="008C274E">
        <w:trPr>
          <w:trHeight w:val="28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357" w:rsidRDefault="008C274E" w:rsidP="0061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357" w:rsidRPr="001B433D" w:rsidRDefault="008C274E" w:rsidP="0061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Ж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7" w:rsidRPr="001B433D" w:rsidRDefault="008C274E" w:rsidP="0061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7" w:rsidRPr="001B433D" w:rsidRDefault="008C274E" w:rsidP="0061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</w:tbl>
    <w:p w:rsidR="00E67244" w:rsidRDefault="00E67244" w:rsidP="00E57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1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-1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094"/>
        <w:gridCol w:w="709"/>
        <w:gridCol w:w="3393"/>
      </w:tblGrid>
      <w:tr w:rsidR="008A01F0" w:rsidRPr="001B433D" w:rsidTr="008C274E">
        <w:trPr>
          <w:trHeight w:val="6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8C274E">
        <w:trPr>
          <w:trHeight w:val="65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Default="008A01F0" w:rsidP="0015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C274E" w:rsidRPr="001B433D" w:rsidRDefault="008C274E" w:rsidP="0015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C274E" w:rsidP="001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3DC" w:rsidRPr="00EC03DC" w:rsidRDefault="008C274E" w:rsidP="0015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C274E" w:rsidP="00151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а Л.В. (з)</w:t>
            </w:r>
          </w:p>
        </w:tc>
      </w:tr>
      <w:tr w:rsidR="00CC49C1" w:rsidRPr="001B433D" w:rsidTr="008C274E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9C1" w:rsidRPr="001B433D" w:rsidRDefault="00CC49C1" w:rsidP="00CC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C1" w:rsidRPr="001B433D" w:rsidRDefault="008C274E" w:rsidP="00CC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C1" w:rsidRPr="001B433D" w:rsidRDefault="008C274E" w:rsidP="00CC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C1" w:rsidRPr="001B433D" w:rsidRDefault="008C274E" w:rsidP="00CC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</w:tr>
    </w:tbl>
    <w:p w:rsidR="004B2DBD" w:rsidRDefault="004B2DBD" w:rsidP="00AC00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3A4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4829"/>
        <w:gridCol w:w="993"/>
        <w:gridCol w:w="3402"/>
      </w:tblGrid>
      <w:tr w:rsidR="008A01F0" w:rsidRPr="001B433D" w:rsidTr="0055353D">
        <w:trPr>
          <w:trHeight w:val="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55353D">
        <w:trPr>
          <w:trHeight w:val="56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B02554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основы эк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536EC" w:rsidRDefault="00437CBD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B02554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 Д.Х.</w:t>
            </w:r>
          </w:p>
        </w:tc>
      </w:tr>
      <w:tr w:rsidR="00BB5C14" w:rsidRPr="001B433D" w:rsidTr="00046750">
        <w:trPr>
          <w:trHeight w:val="223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5C14" w:rsidRPr="001B433D" w:rsidRDefault="00BB5C14" w:rsidP="00BB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5C14" w:rsidRPr="001B433D" w:rsidRDefault="00AC00FE" w:rsidP="00BB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 и экологическое картограф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F0" w:rsidRDefault="00437CBD" w:rsidP="00BB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437CBD" w:rsidRPr="00437CBD" w:rsidRDefault="00437CBD" w:rsidP="00BB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14" w:rsidRPr="00A06038" w:rsidRDefault="00437CBD" w:rsidP="00BB5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Л.В.</w:t>
            </w:r>
          </w:p>
        </w:tc>
      </w:tr>
      <w:tr w:rsidR="00437CBD" w:rsidRPr="001B433D" w:rsidTr="00046750">
        <w:trPr>
          <w:trHeight w:val="3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7CBD" w:rsidRPr="001B433D" w:rsidRDefault="00437CBD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CBD" w:rsidRPr="001B433D" w:rsidRDefault="00AC00FE" w:rsidP="0043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 и экологическое картограф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D" w:rsidRPr="00437CBD" w:rsidRDefault="00437CBD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437CBD" w:rsidRPr="005F212A" w:rsidRDefault="00437CBD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D" w:rsidRPr="00A06038" w:rsidRDefault="00437CBD" w:rsidP="0043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Л.В.</w:t>
            </w:r>
          </w:p>
        </w:tc>
      </w:tr>
      <w:tr w:rsidR="00437CBD" w:rsidRPr="001B433D" w:rsidTr="00046750">
        <w:trPr>
          <w:trHeight w:val="3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7CBD" w:rsidRDefault="00437CBD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CBD" w:rsidRPr="001B433D" w:rsidRDefault="00AC00FE" w:rsidP="0043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еодезия и экологическое картограф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D" w:rsidRPr="00437CBD" w:rsidRDefault="00437CBD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437CBD" w:rsidRPr="005F212A" w:rsidRDefault="00437CBD" w:rsidP="00437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BD" w:rsidRPr="00A06038" w:rsidRDefault="00437CBD" w:rsidP="00437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Л.В.</w:t>
            </w:r>
          </w:p>
        </w:tc>
      </w:tr>
    </w:tbl>
    <w:p w:rsidR="00437CBD" w:rsidRDefault="00437CBD" w:rsidP="00153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FE" w:rsidRDefault="00AC00FE" w:rsidP="00153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FE" w:rsidRDefault="00AC00FE" w:rsidP="00153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FE" w:rsidRDefault="00AC00FE" w:rsidP="00153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0FE" w:rsidRDefault="00AC00FE" w:rsidP="00E1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E13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49"/>
        <w:gridCol w:w="883"/>
        <w:gridCol w:w="3392"/>
      </w:tblGrid>
      <w:tr w:rsidR="008A01F0" w:rsidRPr="001B433D" w:rsidTr="002A1CE3">
        <w:trPr>
          <w:trHeight w:val="32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2A1CE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913C85" w:rsidRDefault="00AC00FE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гос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A01F0" w:rsidRPr="001B433D" w:rsidTr="002A1CE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536EC" w:rsidRDefault="005B52C7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1536EC" w:rsidRPr="001B433D" w:rsidTr="002A1CE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6EC" w:rsidRPr="001B433D" w:rsidRDefault="001536EC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6EC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EC" w:rsidRPr="001536EC" w:rsidRDefault="00AC00FE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\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EC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1536EC" w:rsidRPr="001B433D" w:rsidTr="002A1CE3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6EC" w:rsidRDefault="001536EC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6EC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EC" w:rsidRDefault="00AC00FE" w:rsidP="0074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\</w:t>
            </w:r>
            <w:r w:rsidR="005B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6EC" w:rsidRDefault="00AC00FE" w:rsidP="0074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нчиева Г.Т.\Топоева В.Н.</w:t>
            </w:r>
          </w:p>
        </w:tc>
      </w:tr>
    </w:tbl>
    <w:p w:rsidR="00C412F9" w:rsidRDefault="00C412F9" w:rsidP="00B02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B40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06"/>
        <w:gridCol w:w="1057"/>
        <w:gridCol w:w="3261"/>
      </w:tblGrid>
      <w:tr w:rsidR="008A01F0" w:rsidRPr="001B433D" w:rsidTr="00E13734">
        <w:trPr>
          <w:trHeight w:val="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E801CC" w:rsidRPr="001B433D" w:rsidTr="00E13734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77E" w:rsidRPr="001B433D" w:rsidRDefault="003E108D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CC" w:rsidRPr="001B433D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и новые виды физкультурно-спортивной деятельности с методикой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1B03B2" w:rsidRDefault="005B52C7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1B433D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А.А.</w:t>
            </w:r>
          </w:p>
        </w:tc>
      </w:tr>
      <w:tr w:rsidR="00E801CC" w:rsidRPr="001B433D" w:rsidTr="00E13734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01CC" w:rsidRDefault="003E108D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CC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AC00FE" w:rsidRDefault="00AC00FE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гост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3E108D" w:rsidRPr="001B433D" w:rsidTr="00E13734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108D" w:rsidRDefault="003E108D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08D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8D" w:rsidRPr="00235C99" w:rsidRDefault="00AC00FE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8D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С.Г.</w:t>
            </w:r>
          </w:p>
        </w:tc>
      </w:tr>
      <w:tr w:rsidR="003E108D" w:rsidRPr="001B433D" w:rsidTr="00E13734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108D" w:rsidRDefault="003E108D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108D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история физической культуры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8D" w:rsidRPr="00AC00FE" w:rsidRDefault="005B52C7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8D" w:rsidRDefault="00AC00FE" w:rsidP="00E8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то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</w:tbl>
    <w:p w:rsidR="00B02554" w:rsidRDefault="00B02554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-2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71"/>
        <w:gridCol w:w="851"/>
        <w:gridCol w:w="3402"/>
      </w:tblGrid>
      <w:tr w:rsidR="008A01F0" w:rsidRPr="001B433D" w:rsidTr="00DD112A">
        <w:trPr>
          <w:trHeight w:val="65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DD112A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5B1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01CC" w:rsidRPr="001B433D" w:rsidRDefault="00CE19C0" w:rsidP="005B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CE19C0" w:rsidRDefault="00CE19C0" w:rsidP="00E8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Pr="001B433D" w:rsidRDefault="00CE19C0" w:rsidP="005B1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CC49C1" w:rsidRPr="001B433D" w:rsidTr="00DD112A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49C1" w:rsidRPr="001B433D" w:rsidRDefault="00CC49C1" w:rsidP="00CC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49C1" w:rsidRDefault="00CE19C0" w:rsidP="00CC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E19C0" w:rsidRDefault="00CE19C0" w:rsidP="00CC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нганасан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9C1" w:rsidRDefault="00CE19C0" w:rsidP="00CC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E19C0" w:rsidRPr="001B433D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1CC" w:rsidRDefault="00CE19C0" w:rsidP="00CC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уней С.М.</w:t>
            </w:r>
          </w:p>
          <w:p w:rsidR="00CE19C0" w:rsidRDefault="00CE19C0" w:rsidP="00CC4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де В.С.</w:t>
            </w:r>
          </w:p>
        </w:tc>
      </w:tr>
      <w:tr w:rsidR="00BF4849" w:rsidRPr="001B433D" w:rsidTr="00DD112A"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849" w:rsidRPr="001B433D" w:rsidRDefault="00BF4849" w:rsidP="00B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CE19C0" w:rsidP="00BF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49" w:rsidRPr="00E801CC" w:rsidRDefault="00CE19C0" w:rsidP="00B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CE19C0" w:rsidP="00BF4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нова Л.С. \ (з)</w:t>
            </w:r>
          </w:p>
        </w:tc>
      </w:tr>
    </w:tbl>
    <w:p w:rsidR="00CC49C1" w:rsidRDefault="00CC49C1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-3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4971"/>
        <w:gridCol w:w="992"/>
        <w:gridCol w:w="3261"/>
      </w:tblGrid>
      <w:tr w:rsidR="008A01F0" w:rsidRPr="001B433D" w:rsidTr="00E32DD0">
        <w:trPr>
          <w:trHeight w:val="34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CE19C0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9C0" w:rsidRPr="001B433D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мо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А.А.</w:t>
            </w:r>
          </w:p>
        </w:tc>
      </w:tr>
      <w:tr w:rsidR="00CE19C0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9C0" w:rsidRPr="001B433D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мототранспорт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ченко А.А.</w:t>
            </w:r>
          </w:p>
        </w:tc>
      </w:tr>
      <w:tr w:rsidR="00CE19C0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9C0" w:rsidRPr="001B433D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5B52C7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CE19C0" w:rsidRPr="001B433D" w:rsidTr="00E32DD0">
        <w:trPr>
          <w:trHeight w:val="469"/>
        </w:trPr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9C0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боя оленей, первичной обработки, подготовки к хранению и реализации проду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9C0" w:rsidRPr="001B433D" w:rsidRDefault="00CE19C0" w:rsidP="00CE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асова Н.Н.</w:t>
            </w:r>
          </w:p>
        </w:tc>
      </w:tr>
    </w:tbl>
    <w:p w:rsidR="009777E5" w:rsidRDefault="009777E5" w:rsidP="00AD3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33D" w:rsidRPr="001B433D" w:rsidRDefault="001B433D" w:rsidP="00C41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-3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965"/>
        <w:gridCol w:w="988"/>
        <w:gridCol w:w="3243"/>
      </w:tblGrid>
      <w:tr w:rsidR="008A01F0" w:rsidRPr="001B433D" w:rsidTr="003006E8">
        <w:trPr>
          <w:trHeight w:val="7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9777E5" w:rsidRPr="001B433D" w:rsidTr="003006E8">
        <w:trPr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6E8" w:rsidRPr="001B433D" w:rsidRDefault="00805921" w:rsidP="009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77E5" w:rsidRPr="001B433D" w:rsidRDefault="003006E8" w:rsidP="003006E8">
            <w:pPr>
              <w:tabs>
                <w:tab w:val="center" w:pos="2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сварочных и газосва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E5" w:rsidRPr="001B433D" w:rsidRDefault="00BF4849" w:rsidP="0097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7E5" w:rsidRPr="001B433D" w:rsidRDefault="0040777E" w:rsidP="0097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.В.</w:t>
            </w:r>
          </w:p>
        </w:tc>
      </w:tr>
      <w:tr w:rsidR="003006E8" w:rsidRPr="001B433D" w:rsidTr="003006E8">
        <w:trPr>
          <w:trHeight w:val="276"/>
        </w:trPr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6E8" w:rsidRDefault="00805921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3006E8" w:rsidP="003006E8">
            <w:pPr>
              <w:tabs>
                <w:tab w:val="center" w:pos="2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электросварочных и газосваро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BF4849" w:rsidP="00300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6E8" w:rsidRPr="001B433D" w:rsidRDefault="0040777E" w:rsidP="00300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 А.В.</w:t>
            </w:r>
          </w:p>
        </w:tc>
      </w:tr>
    </w:tbl>
    <w:p w:rsidR="001B433D" w:rsidRPr="001B433D" w:rsidRDefault="001B433D" w:rsidP="0080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-3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4560"/>
        <w:gridCol w:w="1164"/>
        <w:gridCol w:w="3207"/>
      </w:tblGrid>
      <w:tr w:rsidR="008A01F0" w:rsidRPr="001B433D" w:rsidTr="00B457CA">
        <w:trPr>
          <w:trHeight w:val="79"/>
        </w:trPr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152580" w:rsidRPr="001B433D" w:rsidTr="00B457CA"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57CA" w:rsidRPr="001B433D" w:rsidRDefault="00CC49C1" w:rsidP="0015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805921" w:rsidP="0015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805921" w:rsidP="0015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49" w:rsidRPr="001B433D" w:rsidRDefault="00805921" w:rsidP="00152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на Т.Н. (з)</w:t>
            </w:r>
          </w:p>
        </w:tc>
      </w:tr>
      <w:tr w:rsidR="0040777E" w:rsidRPr="001B433D" w:rsidTr="00B457CA"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777E" w:rsidRPr="001B433D" w:rsidRDefault="0040777E" w:rsidP="0040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77E" w:rsidRPr="001B433D" w:rsidRDefault="00805921" w:rsidP="0040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7E" w:rsidRPr="001B433D" w:rsidRDefault="00805921" w:rsidP="00407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77E" w:rsidRPr="001B433D" w:rsidRDefault="00805921" w:rsidP="0040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 К.Е.</w:t>
            </w:r>
          </w:p>
        </w:tc>
      </w:tr>
    </w:tbl>
    <w:p w:rsidR="001B433D" w:rsidRPr="001B433D" w:rsidRDefault="001B433D" w:rsidP="00805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-41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949"/>
        <w:gridCol w:w="992"/>
        <w:gridCol w:w="3261"/>
      </w:tblGrid>
      <w:tr w:rsidR="008A01F0" w:rsidRPr="001B433D" w:rsidTr="00E32DD0">
        <w:trPr>
          <w:trHeight w:val="79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1F0" w:rsidRPr="001B433D" w:rsidRDefault="008A01F0" w:rsidP="001B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A01F0" w:rsidRPr="001B433D" w:rsidTr="00E32DD0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01F0" w:rsidRPr="001B433D" w:rsidRDefault="008A01F0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01F0" w:rsidRPr="001B433D" w:rsidRDefault="00805921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1F0" w:rsidRPr="001B433D" w:rsidRDefault="00805921" w:rsidP="005E1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1F0" w:rsidRPr="001B433D" w:rsidRDefault="00805921" w:rsidP="005E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ко С.А.</w:t>
            </w:r>
          </w:p>
        </w:tc>
      </w:tr>
    </w:tbl>
    <w:p w:rsidR="003C475F" w:rsidRDefault="003C475F"/>
    <w:p w:rsidR="00E32DD0" w:rsidRDefault="00E32DD0"/>
    <w:sectPr w:rsidR="00E32DD0" w:rsidSect="006768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05"/>
    <w:rsid w:val="000035EC"/>
    <w:rsid w:val="00004612"/>
    <w:rsid w:val="000110BD"/>
    <w:rsid w:val="0002299A"/>
    <w:rsid w:val="00036F89"/>
    <w:rsid w:val="00042863"/>
    <w:rsid w:val="00046750"/>
    <w:rsid w:val="0006128A"/>
    <w:rsid w:val="000621B3"/>
    <w:rsid w:val="000744BD"/>
    <w:rsid w:val="00080BCD"/>
    <w:rsid w:val="00083D19"/>
    <w:rsid w:val="00093A24"/>
    <w:rsid w:val="000A1B52"/>
    <w:rsid w:val="000A33C8"/>
    <w:rsid w:val="000B3E33"/>
    <w:rsid w:val="000B4801"/>
    <w:rsid w:val="000F408A"/>
    <w:rsid w:val="00101BE9"/>
    <w:rsid w:val="00104C3B"/>
    <w:rsid w:val="00105989"/>
    <w:rsid w:val="00113577"/>
    <w:rsid w:val="00146A7E"/>
    <w:rsid w:val="00150605"/>
    <w:rsid w:val="00151DDE"/>
    <w:rsid w:val="00152580"/>
    <w:rsid w:val="001536EC"/>
    <w:rsid w:val="00155F98"/>
    <w:rsid w:val="001764CC"/>
    <w:rsid w:val="00186358"/>
    <w:rsid w:val="00191A49"/>
    <w:rsid w:val="00193A07"/>
    <w:rsid w:val="00195933"/>
    <w:rsid w:val="001979C7"/>
    <w:rsid w:val="00197ED0"/>
    <w:rsid w:val="001A6F06"/>
    <w:rsid w:val="001B03B2"/>
    <w:rsid w:val="001B114D"/>
    <w:rsid w:val="001B433D"/>
    <w:rsid w:val="001B64F1"/>
    <w:rsid w:val="00200526"/>
    <w:rsid w:val="002043EA"/>
    <w:rsid w:val="00207A24"/>
    <w:rsid w:val="00211EEA"/>
    <w:rsid w:val="00215BC9"/>
    <w:rsid w:val="002174B7"/>
    <w:rsid w:val="00224D4C"/>
    <w:rsid w:val="00225B40"/>
    <w:rsid w:val="00235C99"/>
    <w:rsid w:val="00262290"/>
    <w:rsid w:val="00262FA1"/>
    <w:rsid w:val="002651CC"/>
    <w:rsid w:val="00285E05"/>
    <w:rsid w:val="00286B58"/>
    <w:rsid w:val="002911C3"/>
    <w:rsid w:val="00297474"/>
    <w:rsid w:val="002A1CE3"/>
    <w:rsid w:val="002A446E"/>
    <w:rsid w:val="002C2A11"/>
    <w:rsid w:val="002E6C2D"/>
    <w:rsid w:val="003006E8"/>
    <w:rsid w:val="003258A0"/>
    <w:rsid w:val="00332238"/>
    <w:rsid w:val="00340FF0"/>
    <w:rsid w:val="003508E2"/>
    <w:rsid w:val="00382176"/>
    <w:rsid w:val="0039157D"/>
    <w:rsid w:val="00393D91"/>
    <w:rsid w:val="003A4CEC"/>
    <w:rsid w:val="003B2F75"/>
    <w:rsid w:val="003C475F"/>
    <w:rsid w:val="003C52C4"/>
    <w:rsid w:val="003C7394"/>
    <w:rsid w:val="003D1FDE"/>
    <w:rsid w:val="003E108D"/>
    <w:rsid w:val="003F6BD5"/>
    <w:rsid w:val="003F74ED"/>
    <w:rsid w:val="00403DA0"/>
    <w:rsid w:val="00406789"/>
    <w:rsid w:val="00406E3C"/>
    <w:rsid w:val="0040777E"/>
    <w:rsid w:val="004111AC"/>
    <w:rsid w:val="004302AA"/>
    <w:rsid w:val="00437CBD"/>
    <w:rsid w:val="00440DBF"/>
    <w:rsid w:val="00444708"/>
    <w:rsid w:val="00445BCB"/>
    <w:rsid w:val="00453AD4"/>
    <w:rsid w:val="00456E25"/>
    <w:rsid w:val="004639F6"/>
    <w:rsid w:val="0048566C"/>
    <w:rsid w:val="004A5420"/>
    <w:rsid w:val="004A5EAB"/>
    <w:rsid w:val="004B2DBD"/>
    <w:rsid w:val="004D3516"/>
    <w:rsid w:val="004D4904"/>
    <w:rsid w:val="004F62D6"/>
    <w:rsid w:val="004F747F"/>
    <w:rsid w:val="005013B1"/>
    <w:rsid w:val="00504520"/>
    <w:rsid w:val="0051250A"/>
    <w:rsid w:val="0052382A"/>
    <w:rsid w:val="0052588E"/>
    <w:rsid w:val="00551E00"/>
    <w:rsid w:val="0055353D"/>
    <w:rsid w:val="005614EA"/>
    <w:rsid w:val="0056554D"/>
    <w:rsid w:val="00566935"/>
    <w:rsid w:val="00575088"/>
    <w:rsid w:val="00597B0B"/>
    <w:rsid w:val="005B1588"/>
    <w:rsid w:val="005B52C7"/>
    <w:rsid w:val="005C06CB"/>
    <w:rsid w:val="005C1E35"/>
    <w:rsid w:val="005E1BAC"/>
    <w:rsid w:val="005F212A"/>
    <w:rsid w:val="005F27FD"/>
    <w:rsid w:val="005F3281"/>
    <w:rsid w:val="00611154"/>
    <w:rsid w:val="00614357"/>
    <w:rsid w:val="0061492D"/>
    <w:rsid w:val="006403DE"/>
    <w:rsid w:val="00640B1D"/>
    <w:rsid w:val="006452E8"/>
    <w:rsid w:val="00645530"/>
    <w:rsid w:val="00645A8C"/>
    <w:rsid w:val="00652277"/>
    <w:rsid w:val="006635CB"/>
    <w:rsid w:val="00676837"/>
    <w:rsid w:val="006904AB"/>
    <w:rsid w:val="00690E49"/>
    <w:rsid w:val="00695AE8"/>
    <w:rsid w:val="006A2129"/>
    <w:rsid w:val="006B2EE7"/>
    <w:rsid w:val="006B5E99"/>
    <w:rsid w:val="006C0B2D"/>
    <w:rsid w:val="006E23B8"/>
    <w:rsid w:val="006E3190"/>
    <w:rsid w:val="006E3F84"/>
    <w:rsid w:val="006F04AE"/>
    <w:rsid w:val="007007F1"/>
    <w:rsid w:val="007011A2"/>
    <w:rsid w:val="007050BD"/>
    <w:rsid w:val="00711216"/>
    <w:rsid w:val="00723D07"/>
    <w:rsid w:val="0073672A"/>
    <w:rsid w:val="007412AD"/>
    <w:rsid w:val="007441EF"/>
    <w:rsid w:val="00751618"/>
    <w:rsid w:val="007619E8"/>
    <w:rsid w:val="007669FF"/>
    <w:rsid w:val="0077422B"/>
    <w:rsid w:val="007930D6"/>
    <w:rsid w:val="00796558"/>
    <w:rsid w:val="007C1F1A"/>
    <w:rsid w:val="007C2450"/>
    <w:rsid w:val="007D3072"/>
    <w:rsid w:val="007F61F3"/>
    <w:rsid w:val="00805921"/>
    <w:rsid w:val="00812099"/>
    <w:rsid w:val="008405D9"/>
    <w:rsid w:val="0084726B"/>
    <w:rsid w:val="00856686"/>
    <w:rsid w:val="00856814"/>
    <w:rsid w:val="0087170E"/>
    <w:rsid w:val="00873795"/>
    <w:rsid w:val="00877CFB"/>
    <w:rsid w:val="00890696"/>
    <w:rsid w:val="008A01F0"/>
    <w:rsid w:val="008A1CB1"/>
    <w:rsid w:val="008B04FC"/>
    <w:rsid w:val="008B64A5"/>
    <w:rsid w:val="008C274E"/>
    <w:rsid w:val="008C45A1"/>
    <w:rsid w:val="008E3F55"/>
    <w:rsid w:val="00913C85"/>
    <w:rsid w:val="0092297F"/>
    <w:rsid w:val="00924845"/>
    <w:rsid w:val="00951DA7"/>
    <w:rsid w:val="009606E9"/>
    <w:rsid w:val="00961333"/>
    <w:rsid w:val="009654D4"/>
    <w:rsid w:val="009777E5"/>
    <w:rsid w:val="00986879"/>
    <w:rsid w:val="00994E54"/>
    <w:rsid w:val="009A167F"/>
    <w:rsid w:val="009A5602"/>
    <w:rsid w:val="009A6331"/>
    <w:rsid w:val="009B3143"/>
    <w:rsid w:val="009C13BF"/>
    <w:rsid w:val="009F2868"/>
    <w:rsid w:val="009F665B"/>
    <w:rsid w:val="00A010CB"/>
    <w:rsid w:val="00A04458"/>
    <w:rsid w:val="00A06038"/>
    <w:rsid w:val="00A123F8"/>
    <w:rsid w:val="00A222FF"/>
    <w:rsid w:val="00A265AE"/>
    <w:rsid w:val="00A27B57"/>
    <w:rsid w:val="00A3285B"/>
    <w:rsid w:val="00A35CFA"/>
    <w:rsid w:val="00A428BA"/>
    <w:rsid w:val="00A456FF"/>
    <w:rsid w:val="00A6096E"/>
    <w:rsid w:val="00A62BE7"/>
    <w:rsid w:val="00A66062"/>
    <w:rsid w:val="00A705C8"/>
    <w:rsid w:val="00A72D75"/>
    <w:rsid w:val="00A80AB4"/>
    <w:rsid w:val="00A85384"/>
    <w:rsid w:val="00A91A1D"/>
    <w:rsid w:val="00A95597"/>
    <w:rsid w:val="00AA5FF2"/>
    <w:rsid w:val="00AA7A7F"/>
    <w:rsid w:val="00AB359B"/>
    <w:rsid w:val="00AC00FE"/>
    <w:rsid w:val="00AC5E89"/>
    <w:rsid w:val="00AD335A"/>
    <w:rsid w:val="00B017AD"/>
    <w:rsid w:val="00B01E9F"/>
    <w:rsid w:val="00B02554"/>
    <w:rsid w:val="00B03A2E"/>
    <w:rsid w:val="00B10BF7"/>
    <w:rsid w:val="00B1377D"/>
    <w:rsid w:val="00B24739"/>
    <w:rsid w:val="00B27FFC"/>
    <w:rsid w:val="00B40AA9"/>
    <w:rsid w:val="00B40BCB"/>
    <w:rsid w:val="00B457CA"/>
    <w:rsid w:val="00B65D51"/>
    <w:rsid w:val="00B70B9C"/>
    <w:rsid w:val="00B717DC"/>
    <w:rsid w:val="00B71DAE"/>
    <w:rsid w:val="00B774F8"/>
    <w:rsid w:val="00B83C21"/>
    <w:rsid w:val="00B92DC3"/>
    <w:rsid w:val="00B92FD3"/>
    <w:rsid w:val="00BB5C14"/>
    <w:rsid w:val="00BB5C2E"/>
    <w:rsid w:val="00BB685A"/>
    <w:rsid w:val="00BC0A05"/>
    <w:rsid w:val="00BD3643"/>
    <w:rsid w:val="00BD4037"/>
    <w:rsid w:val="00BD57A0"/>
    <w:rsid w:val="00BE51B5"/>
    <w:rsid w:val="00BE5AB1"/>
    <w:rsid w:val="00BF4849"/>
    <w:rsid w:val="00BF64D3"/>
    <w:rsid w:val="00BF79D3"/>
    <w:rsid w:val="00BF7FBB"/>
    <w:rsid w:val="00C00735"/>
    <w:rsid w:val="00C0426B"/>
    <w:rsid w:val="00C076B5"/>
    <w:rsid w:val="00C212E9"/>
    <w:rsid w:val="00C24826"/>
    <w:rsid w:val="00C27968"/>
    <w:rsid w:val="00C412F9"/>
    <w:rsid w:val="00C435A5"/>
    <w:rsid w:val="00C4614E"/>
    <w:rsid w:val="00C5396A"/>
    <w:rsid w:val="00C56568"/>
    <w:rsid w:val="00C87BF9"/>
    <w:rsid w:val="00C926E1"/>
    <w:rsid w:val="00C9614D"/>
    <w:rsid w:val="00C97E1A"/>
    <w:rsid w:val="00CA6103"/>
    <w:rsid w:val="00CA6583"/>
    <w:rsid w:val="00CA735E"/>
    <w:rsid w:val="00CC49C1"/>
    <w:rsid w:val="00CD1142"/>
    <w:rsid w:val="00CD12BF"/>
    <w:rsid w:val="00CD3026"/>
    <w:rsid w:val="00CD7676"/>
    <w:rsid w:val="00CE19C0"/>
    <w:rsid w:val="00CF2AD1"/>
    <w:rsid w:val="00CF5CBF"/>
    <w:rsid w:val="00D065E4"/>
    <w:rsid w:val="00D14079"/>
    <w:rsid w:val="00D14C4E"/>
    <w:rsid w:val="00D15EFF"/>
    <w:rsid w:val="00D314B4"/>
    <w:rsid w:val="00D403EC"/>
    <w:rsid w:val="00D458A0"/>
    <w:rsid w:val="00D52BA2"/>
    <w:rsid w:val="00D60267"/>
    <w:rsid w:val="00D67B4A"/>
    <w:rsid w:val="00D711F3"/>
    <w:rsid w:val="00D843E4"/>
    <w:rsid w:val="00D87309"/>
    <w:rsid w:val="00DA4E3D"/>
    <w:rsid w:val="00DB5E3B"/>
    <w:rsid w:val="00DC676C"/>
    <w:rsid w:val="00DD112A"/>
    <w:rsid w:val="00DD42C9"/>
    <w:rsid w:val="00DE7A00"/>
    <w:rsid w:val="00E01945"/>
    <w:rsid w:val="00E134EA"/>
    <w:rsid w:val="00E13734"/>
    <w:rsid w:val="00E14C33"/>
    <w:rsid w:val="00E17C0D"/>
    <w:rsid w:val="00E25A65"/>
    <w:rsid w:val="00E32DD0"/>
    <w:rsid w:val="00E337AB"/>
    <w:rsid w:val="00E421AA"/>
    <w:rsid w:val="00E445CE"/>
    <w:rsid w:val="00E54808"/>
    <w:rsid w:val="00E568CC"/>
    <w:rsid w:val="00E57997"/>
    <w:rsid w:val="00E600BD"/>
    <w:rsid w:val="00E6305A"/>
    <w:rsid w:val="00E67244"/>
    <w:rsid w:val="00E71544"/>
    <w:rsid w:val="00E73FCC"/>
    <w:rsid w:val="00E801CC"/>
    <w:rsid w:val="00E8181D"/>
    <w:rsid w:val="00E85754"/>
    <w:rsid w:val="00E95355"/>
    <w:rsid w:val="00E966B6"/>
    <w:rsid w:val="00EA004F"/>
    <w:rsid w:val="00EA2616"/>
    <w:rsid w:val="00EC03DC"/>
    <w:rsid w:val="00EC1DF0"/>
    <w:rsid w:val="00EE64D4"/>
    <w:rsid w:val="00EF6948"/>
    <w:rsid w:val="00F06BB2"/>
    <w:rsid w:val="00F07729"/>
    <w:rsid w:val="00F14B90"/>
    <w:rsid w:val="00F253F2"/>
    <w:rsid w:val="00F515A1"/>
    <w:rsid w:val="00FB51F4"/>
    <w:rsid w:val="00FC1B43"/>
    <w:rsid w:val="00FC2F3C"/>
    <w:rsid w:val="00FD4002"/>
    <w:rsid w:val="00FD55F4"/>
    <w:rsid w:val="00FD6687"/>
    <w:rsid w:val="00FE29ED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EAE8"/>
  <w15:chartTrackingRefBased/>
  <w15:docId w15:val="{DBC2A0F3-D402-4154-9A5B-CF319EBD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3ABE3C-D770-4851-83A9-0476222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1</cp:revision>
  <cp:lastPrinted>2023-10-26T04:23:00Z</cp:lastPrinted>
  <dcterms:created xsi:type="dcterms:W3CDTF">2023-10-03T03:14:00Z</dcterms:created>
  <dcterms:modified xsi:type="dcterms:W3CDTF">2023-10-26T04:23:00Z</dcterms:modified>
</cp:coreProperties>
</file>